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B0" w:rsidRPr="000F16DB" w:rsidRDefault="006F2E31" w:rsidP="006F2E31">
      <w:pPr>
        <w:jc w:val="center"/>
        <w:rPr>
          <w:b/>
          <w:sz w:val="28"/>
          <w:szCs w:val="28"/>
          <w:u w:val="single"/>
        </w:rPr>
      </w:pPr>
      <w:r w:rsidRPr="000F16DB">
        <w:rPr>
          <w:b/>
          <w:sz w:val="28"/>
          <w:szCs w:val="28"/>
          <w:u w:val="single"/>
        </w:rPr>
        <w:t>ALİ GÜVEN MESLEKİ VE TEKNİK ANADO</w:t>
      </w:r>
      <w:r w:rsidR="004F0F8E" w:rsidRPr="000F16DB">
        <w:rPr>
          <w:b/>
          <w:sz w:val="28"/>
          <w:szCs w:val="28"/>
          <w:u w:val="single"/>
        </w:rPr>
        <w:t>LU LİSESİ UYGULAMA OTELİ</w:t>
      </w:r>
      <w:r w:rsidR="0010033E">
        <w:rPr>
          <w:b/>
          <w:sz w:val="28"/>
          <w:szCs w:val="28"/>
          <w:u w:val="single"/>
        </w:rPr>
        <w:t xml:space="preserve"> </w:t>
      </w:r>
      <w:r w:rsidR="00CF3142">
        <w:rPr>
          <w:b/>
          <w:sz w:val="28"/>
          <w:szCs w:val="28"/>
          <w:u w:val="single"/>
        </w:rPr>
        <w:t>EYLÜL</w:t>
      </w:r>
      <w:r w:rsidR="003F5F91" w:rsidRPr="000F16DB">
        <w:rPr>
          <w:b/>
          <w:sz w:val="28"/>
          <w:szCs w:val="28"/>
          <w:u w:val="single"/>
        </w:rPr>
        <w:t xml:space="preserve"> </w:t>
      </w:r>
      <w:r w:rsidRPr="000F16DB">
        <w:rPr>
          <w:b/>
          <w:sz w:val="28"/>
          <w:szCs w:val="28"/>
          <w:u w:val="single"/>
        </w:rPr>
        <w:t>AYI YEMEK LİSTESİ</w:t>
      </w:r>
    </w:p>
    <w:p w:rsidR="006F2E31" w:rsidRDefault="006F2E31">
      <w:pPr>
        <w:jc w:val="center"/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A232B7">
        <w:trPr>
          <w:trHeight w:val="547"/>
        </w:trPr>
        <w:tc>
          <w:tcPr>
            <w:tcW w:w="2828" w:type="dxa"/>
          </w:tcPr>
          <w:p w:rsidR="006F2E31" w:rsidRPr="006F2E31" w:rsidRDefault="004535E8" w:rsidP="006F2E31">
            <w:pPr>
              <w:jc w:val="center"/>
              <w:rPr>
                <w:b/>
              </w:rPr>
            </w:pPr>
            <w:r>
              <w:rPr>
                <w:b/>
              </w:rPr>
              <w:t>6 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C34B8F" w:rsidRPr="006F2E31" w:rsidRDefault="004535E8" w:rsidP="00C34B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34B8F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C34B8F" w:rsidRPr="006F2E31" w:rsidRDefault="004535E8" w:rsidP="00C34B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A4398D" w:rsidRDefault="004535E8" w:rsidP="006F2E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A4398D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CUMA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B5360C" w:rsidP="00B5360C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EZOGELİN </w:t>
            </w:r>
            <w:r w:rsidR="00A42BB4">
              <w:rPr>
                <w:i/>
              </w:rPr>
              <w:t xml:space="preserve"> ÇORBASI</w:t>
            </w:r>
            <w:proofErr w:type="gramEnd"/>
          </w:p>
        </w:tc>
        <w:tc>
          <w:tcPr>
            <w:tcW w:w="2828" w:type="dxa"/>
            <w:vAlign w:val="center"/>
          </w:tcPr>
          <w:p w:rsidR="00A42BB4" w:rsidRPr="003064DF" w:rsidRDefault="00B5360C" w:rsidP="00001142">
            <w:pPr>
              <w:jc w:val="center"/>
              <w:rPr>
                <w:i/>
              </w:rPr>
            </w:pPr>
            <w:r>
              <w:rPr>
                <w:i/>
              </w:rPr>
              <w:t>SEBZELİ MERCİMEK</w:t>
            </w:r>
            <w:r w:rsidR="00A42BB4">
              <w:rPr>
                <w:i/>
              </w:rPr>
              <w:t xml:space="preserve"> ÇORBASI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KÖYLÜ ÇORBASI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YAYLA ÇORBASI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URFA KEBAP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 xml:space="preserve">ET İSKENDER </w:t>
            </w:r>
          </w:p>
        </w:tc>
        <w:tc>
          <w:tcPr>
            <w:tcW w:w="2828" w:type="dxa"/>
            <w:vAlign w:val="center"/>
          </w:tcPr>
          <w:p w:rsidR="00A42BB4" w:rsidRPr="00884C43" w:rsidRDefault="00A42BB4" w:rsidP="00F05C45">
            <w:pPr>
              <w:jc w:val="center"/>
              <w:rPr>
                <w:i/>
              </w:rPr>
            </w:pPr>
            <w:proofErr w:type="gramStart"/>
            <w:r>
              <w:t>HÜNKAR</w:t>
            </w:r>
            <w:proofErr w:type="gramEnd"/>
            <w:r>
              <w:t xml:space="preserve"> BEĞENDİ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İZMİR KÖFTE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ET WRAP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ŞEHRİYE PİLAVI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SALATA- PATATES TAVA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MEŞRUBAT-F.MUHALLEBİ</w:t>
            </w:r>
          </w:p>
        </w:tc>
        <w:tc>
          <w:tcPr>
            <w:tcW w:w="2828" w:type="dxa"/>
            <w:vAlign w:val="center"/>
          </w:tcPr>
          <w:p w:rsidR="00A42BB4" w:rsidRPr="007C56A0" w:rsidRDefault="00A42BB4" w:rsidP="00F05C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MEŞRUBAT</w:t>
            </w:r>
            <w:r w:rsidR="00B5360C">
              <w:rPr>
                <w:i/>
              </w:rPr>
              <w:t>-KARPUZ/KAVUN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B5360C">
              <w:rPr>
                <w:i/>
              </w:rPr>
              <w:t>-AŞURE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5F7415">
              <w:rPr>
                <w:i/>
              </w:rPr>
              <w:t>/AYRAN</w:t>
            </w:r>
          </w:p>
        </w:tc>
      </w:tr>
    </w:tbl>
    <w:p w:rsidR="006F2E31" w:rsidRPr="003064DF" w:rsidRDefault="006F2E31" w:rsidP="006F2E31">
      <w:pPr>
        <w:rPr>
          <w:i/>
        </w:rPr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35E8">
              <w:rPr>
                <w:b/>
              </w:rPr>
              <w:t>6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35E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SEBZELİ TAVUK ÇORBASI</w:t>
            </w:r>
          </w:p>
        </w:tc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ŞEHRİYE ÇORBASI</w:t>
            </w:r>
          </w:p>
        </w:tc>
        <w:tc>
          <w:tcPr>
            <w:tcW w:w="2828" w:type="dxa"/>
            <w:vAlign w:val="center"/>
          </w:tcPr>
          <w:p w:rsidR="00DD60EE" w:rsidRPr="003064DF" w:rsidRDefault="008E24EE" w:rsidP="00001142">
            <w:pPr>
              <w:jc w:val="center"/>
              <w:rPr>
                <w:i/>
              </w:rPr>
            </w:pPr>
            <w:r>
              <w:rPr>
                <w:i/>
              </w:rPr>
              <w:t>TAVUK SUYU</w:t>
            </w:r>
            <w:r w:rsidR="00DD60EE">
              <w:rPr>
                <w:i/>
              </w:rPr>
              <w:t xml:space="preserve"> ÇORBASI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PATATES ÇORBASI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ADANA KEBAP</w:t>
            </w:r>
          </w:p>
        </w:tc>
        <w:tc>
          <w:tcPr>
            <w:tcW w:w="2828" w:type="dxa"/>
            <w:vAlign w:val="center"/>
          </w:tcPr>
          <w:p w:rsidR="00DD60EE" w:rsidRPr="006F1646" w:rsidRDefault="00C31494" w:rsidP="00001142">
            <w:pPr>
              <w:jc w:val="center"/>
              <w:rPr>
                <w:i/>
              </w:rPr>
            </w:pPr>
            <w:proofErr w:type="gramStart"/>
            <w:r>
              <w:rPr>
                <w:rFonts w:cs="Arial"/>
                <w:shd w:val="clear" w:color="auto" w:fill="FFFFFF"/>
              </w:rPr>
              <w:t xml:space="preserve">BAHÇEVAN </w:t>
            </w:r>
            <w:r w:rsidR="00DD60EE">
              <w:rPr>
                <w:rFonts w:cs="Arial"/>
                <w:shd w:val="clear" w:color="auto" w:fill="FFFFFF"/>
              </w:rPr>
              <w:t xml:space="preserve"> KEBABI</w:t>
            </w:r>
            <w:proofErr w:type="gramEnd"/>
          </w:p>
        </w:tc>
        <w:tc>
          <w:tcPr>
            <w:tcW w:w="2828" w:type="dxa"/>
            <w:vAlign w:val="center"/>
          </w:tcPr>
          <w:p w:rsidR="00DD60EE" w:rsidRPr="00EC5BB9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GÜVEÇTE PÜRELİ KÖFTE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TAVUK İSKENDER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ETLİ TÜRLÜ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PİLAV-YOĞURT</w:t>
            </w:r>
          </w:p>
        </w:tc>
        <w:tc>
          <w:tcPr>
            <w:tcW w:w="2828" w:type="dxa"/>
            <w:vAlign w:val="center"/>
          </w:tcPr>
          <w:p w:rsidR="00DD60EE" w:rsidRPr="003064DF" w:rsidRDefault="008E24EE" w:rsidP="00001142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SAFR.PİLAV</w:t>
            </w:r>
            <w:proofErr w:type="gramEnd"/>
          </w:p>
        </w:tc>
        <w:tc>
          <w:tcPr>
            <w:tcW w:w="2829" w:type="dxa"/>
            <w:vAlign w:val="center"/>
          </w:tcPr>
          <w:p w:rsidR="00DD60EE" w:rsidRPr="006A1449" w:rsidRDefault="00DD60EE" w:rsidP="0000114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SALATA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FIRIN MAKARNA-SALATA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DD60EE" w:rsidRPr="003064DF" w:rsidRDefault="008E24EE" w:rsidP="008E24EE">
            <w:pPr>
              <w:jc w:val="center"/>
              <w:rPr>
                <w:i/>
              </w:rPr>
            </w:pPr>
            <w:r>
              <w:rPr>
                <w:i/>
              </w:rPr>
              <w:t xml:space="preserve"> KEŞKÜL</w:t>
            </w:r>
          </w:p>
        </w:tc>
        <w:tc>
          <w:tcPr>
            <w:tcW w:w="2828" w:type="dxa"/>
            <w:vAlign w:val="center"/>
          </w:tcPr>
          <w:p w:rsidR="00DD60EE" w:rsidRPr="007C56A0" w:rsidRDefault="00865A21" w:rsidP="00001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MEŞRUBAT-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E24EE">
              <w:rPr>
                <w:i/>
              </w:rPr>
              <w:t>SUPANGLE</w:t>
            </w:r>
          </w:p>
        </w:tc>
        <w:tc>
          <w:tcPr>
            <w:tcW w:w="2829" w:type="dxa"/>
            <w:vAlign w:val="center"/>
          </w:tcPr>
          <w:p w:rsidR="00DD60EE" w:rsidRPr="003064DF" w:rsidRDefault="005F7415" w:rsidP="00001142">
            <w:pPr>
              <w:jc w:val="center"/>
              <w:rPr>
                <w:i/>
              </w:rPr>
            </w:pPr>
            <w:r>
              <w:rPr>
                <w:i/>
              </w:rPr>
              <w:t>KAZANDİBİ</w:t>
            </w:r>
            <w:r w:rsidR="00DD60EE">
              <w:rPr>
                <w:i/>
              </w:rPr>
              <w:t>- MEŞRUBAT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865A21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C34B8F" w:rsidRDefault="004535E8" w:rsidP="00696A9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A4398D">
              <w:rPr>
                <w:b/>
              </w:rPr>
              <w:t xml:space="preserve"> 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  <w:proofErr w:type="gramEnd"/>
            <w:r w:rsidR="00C34B8F"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1F065F" w:rsidTr="00696A94">
        <w:tc>
          <w:tcPr>
            <w:tcW w:w="2828" w:type="dxa"/>
            <w:vAlign w:val="center"/>
          </w:tcPr>
          <w:p w:rsidR="001F065F" w:rsidRPr="003064DF" w:rsidRDefault="001F065F" w:rsidP="00001142">
            <w:pPr>
              <w:jc w:val="center"/>
              <w:rPr>
                <w:i/>
              </w:rPr>
            </w:pPr>
            <w:r>
              <w:rPr>
                <w:i/>
              </w:rPr>
              <w:t>TOYGA ÇORBASI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ŞAFAK ÇORBASI</w:t>
            </w:r>
          </w:p>
        </w:tc>
        <w:tc>
          <w:tcPr>
            <w:tcW w:w="2828" w:type="dxa"/>
            <w:vAlign w:val="center"/>
          </w:tcPr>
          <w:p w:rsidR="001F065F" w:rsidRPr="00DB6F6E" w:rsidRDefault="001F065F" w:rsidP="00DB6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BF1ABF">
            <w:pPr>
              <w:jc w:val="center"/>
              <w:rPr>
                <w:i/>
              </w:rPr>
            </w:pPr>
            <w:r>
              <w:rPr>
                <w:i/>
              </w:rPr>
              <w:t>MISIR ÇORBASI</w:t>
            </w:r>
          </w:p>
        </w:tc>
        <w:tc>
          <w:tcPr>
            <w:tcW w:w="2829" w:type="dxa"/>
            <w:vAlign w:val="center"/>
          </w:tcPr>
          <w:p w:rsidR="001F065F" w:rsidRPr="003064DF" w:rsidRDefault="005F7415" w:rsidP="00F05C45">
            <w:pPr>
              <w:jc w:val="center"/>
              <w:rPr>
                <w:i/>
              </w:rPr>
            </w:pPr>
            <w:r>
              <w:rPr>
                <w:i/>
              </w:rPr>
              <w:t>EZOGELİN</w:t>
            </w:r>
            <w:r w:rsidR="001F065F">
              <w:rPr>
                <w:i/>
              </w:rPr>
              <w:t xml:space="preserve"> ÇORBASI</w:t>
            </w:r>
          </w:p>
        </w:tc>
      </w:tr>
      <w:tr w:rsidR="001F065F" w:rsidTr="00696A94">
        <w:tc>
          <w:tcPr>
            <w:tcW w:w="2828" w:type="dxa"/>
            <w:vAlign w:val="center"/>
          </w:tcPr>
          <w:p w:rsidR="001F065F" w:rsidRPr="003064DF" w:rsidRDefault="001F065F" w:rsidP="00001142">
            <w:pPr>
              <w:jc w:val="center"/>
              <w:rPr>
                <w:i/>
              </w:rPr>
            </w:pPr>
            <w:r>
              <w:rPr>
                <w:i/>
              </w:rPr>
              <w:t>KÖFTE-TAVUK IZGARA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 xml:space="preserve">ET DÖNER 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D01996">
            <w:pPr>
              <w:jc w:val="center"/>
              <w:rPr>
                <w:i/>
              </w:rPr>
            </w:pPr>
            <w:r>
              <w:rPr>
                <w:i/>
              </w:rPr>
              <w:t>ARNAVUT CİĞERİ-PATATES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BF1ABF">
            <w:pPr>
              <w:jc w:val="center"/>
              <w:rPr>
                <w:i/>
              </w:rPr>
            </w:pPr>
            <w:r>
              <w:rPr>
                <w:i/>
              </w:rPr>
              <w:t>TAVUK WRAP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EKŞİLİ KÖFTE</w:t>
            </w:r>
          </w:p>
        </w:tc>
      </w:tr>
      <w:tr w:rsidR="001F065F" w:rsidTr="00696A94">
        <w:tc>
          <w:tcPr>
            <w:tcW w:w="2828" w:type="dxa"/>
            <w:vAlign w:val="center"/>
          </w:tcPr>
          <w:p w:rsidR="001F065F" w:rsidRPr="003064DF" w:rsidRDefault="001F065F" w:rsidP="00001142">
            <w:pPr>
              <w:jc w:val="center"/>
              <w:rPr>
                <w:i/>
              </w:rPr>
            </w:pPr>
            <w:r>
              <w:rPr>
                <w:i/>
              </w:rPr>
              <w:t>SEBZELİ PİLAV-SALATA</w:t>
            </w:r>
          </w:p>
        </w:tc>
        <w:tc>
          <w:tcPr>
            <w:tcW w:w="2828" w:type="dxa"/>
            <w:vAlign w:val="center"/>
          </w:tcPr>
          <w:p w:rsidR="001F065F" w:rsidRPr="001843AB" w:rsidRDefault="001F065F" w:rsidP="00F05C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7C56A0">
            <w:pPr>
              <w:jc w:val="center"/>
              <w:rPr>
                <w:i/>
              </w:rPr>
            </w:pPr>
            <w:r>
              <w:rPr>
                <w:i/>
              </w:rPr>
              <w:t>MISIRLI PİLAV</w:t>
            </w:r>
          </w:p>
        </w:tc>
        <w:tc>
          <w:tcPr>
            <w:tcW w:w="2829" w:type="dxa"/>
            <w:vAlign w:val="center"/>
          </w:tcPr>
          <w:p w:rsidR="001F065F" w:rsidRPr="007C1324" w:rsidRDefault="001F065F" w:rsidP="00BF1AB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SALATA- PATATES TAVA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S.PİLAV-SALATA</w:t>
            </w:r>
          </w:p>
        </w:tc>
      </w:tr>
      <w:tr w:rsidR="001F065F" w:rsidTr="00502F09">
        <w:trPr>
          <w:trHeight w:val="70"/>
        </w:trPr>
        <w:tc>
          <w:tcPr>
            <w:tcW w:w="2828" w:type="dxa"/>
            <w:vAlign w:val="center"/>
          </w:tcPr>
          <w:p w:rsidR="001F065F" w:rsidRPr="00BF6161" w:rsidRDefault="001F065F" w:rsidP="00001142">
            <w:pPr>
              <w:jc w:val="center"/>
              <w:rPr>
                <w:i/>
              </w:rPr>
            </w:pPr>
            <w:r w:rsidRPr="00BF6161">
              <w:rPr>
                <w:i/>
              </w:rPr>
              <w:t>MEŞRUBAT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 w:rsidRPr="005F7415">
              <w:rPr>
                <w:i/>
                <w:sz w:val="18"/>
                <w:szCs w:val="18"/>
              </w:rPr>
              <w:t>AYRAN</w:t>
            </w:r>
            <w:r w:rsidR="001E7D09">
              <w:rPr>
                <w:i/>
                <w:sz w:val="18"/>
                <w:szCs w:val="18"/>
              </w:rPr>
              <w:t>-</w:t>
            </w:r>
            <w:r w:rsidR="001E7D09" w:rsidRPr="009214F2">
              <w:rPr>
                <w:i/>
                <w:sz w:val="18"/>
                <w:szCs w:val="18"/>
              </w:rPr>
              <w:t xml:space="preserve"> </w:t>
            </w:r>
            <w:r w:rsidR="001E7D09">
              <w:rPr>
                <w:i/>
                <w:sz w:val="18"/>
                <w:szCs w:val="18"/>
              </w:rPr>
              <w:t>S.</w:t>
            </w:r>
            <w:r w:rsidR="001E7D09" w:rsidRPr="009214F2">
              <w:rPr>
                <w:i/>
                <w:sz w:val="18"/>
                <w:szCs w:val="18"/>
              </w:rPr>
              <w:t xml:space="preserve"> İRMİK TATLISI</w:t>
            </w:r>
            <w:r w:rsidR="001E7D09">
              <w:rPr>
                <w:i/>
              </w:rPr>
              <w:t xml:space="preserve"> </w:t>
            </w:r>
            <w:r w:rsidR="001E7D09">
              <w:rPr>
                <w:i/>
              </w:rPr>
              <w:t>-</w:t>
            </w:r>
          </w:p>
        </w:tc>
        <w:tc>
          <w:tcPr>
            <w:tcW w:w="2828" w:type="dxa"/>
            <w:vAlign w:val="center"/>
          </w:tcPr>
          <w:p w:rsidR="001F065F" w:rsidRPr="00EE1C0D" w:rsidRDefault="001F065F" w:rsidP="00B5360C">
            <w:pPr>
              <w:jc w:val="center"/>
              <w:rPr>
                <w:i/>
                <w:sz w:val="18"/>
                <w:szCs w:val="18"/>
              </w:rPr>
            </w:pPr>
            <w:r w:rsidRPr="00EE1C0D">
              <w:rPr>
                <w:i/>
                <w:sz w:val="18"/>
                <w:szCs w:val="18"/>
              </w:rPr>
              <w:t>MEŞRUBAT</w:t>
            </w:r>
            <w:r w:rsidR="00B5360C">
              <w:rPr>
                <w:i/>
                <w:sz w:val="18"/>
                <w:szCs w:val="18"/>
              </w:rPr>
              <w:t>/</w:t>
            </w:r>
            <w:r w:rsidR="00765DA3">
              <w:rPr>
                <w:i/>
                <w:sz w:val="18"/>
                <w:szCs w:val="18"/>
              </w:rPr>
              <w:t>AYRAN</w:t>
            </w:r>
            <w:r w:rsidR="00B5360C">
              <w:rPr>
                <w:i/>
                <w:sz w:val="18"/>
                <w:szCs w:val="18"/>
              </w:rPr>
              <w:t>-O.MAGNOLYA</w:t>
            </w:r>
          </w:p>
        </w:tc>
        <w:tc>
          <w:tcPr>
            <w:tcW w:w="2829" w:type="dxa"/>
            <w:vAlign w:val="center"/>
          </w:tcPr>
          <w:p w:rsidR="001F065F" w:rsidRPr="00BA4C87" w:rsidRDefault="001F065F" w:rsidP="00BA4C87">
            <w:pPr>
              <w:jc w:val="center"/>
              <w:rPr>
                <w:i/>
                <w:sz w:val="16"/>
                <w:szCs w:val="16"/>
              </w:rPr>
            </w:pPr>
            <w:r w:rsidRPr="00BA4C87">
              <w:rPr>
                <w:i/>
                <w:sz w:val="16"/>
                <w:szCs w:val="16"/>
              </w:rPr>
              <w:t>MEŞRUBAT-</w:t>
            </w:r>
            <w:r w:rsidRPr="00BA4C87">
              <w:rPr>
                <w:sz w:val="16"/>
                <w:szCs w:val="16"/>
              </w:rPr>
              <w:t>DONDURMALI İRMİK HELVASI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Pr="00EE1C0D">
              <w:rPr>
                <w:i/>
                <w:sz w:val="18"/>
                <w:szCs w:val="18"/>
              </w:rPr>
              <w:t xml:space="preserve"> </w:t>
            </w:r>
            <w:r w:rsidR="00B5360C">
              <w:rPr>
                <w:i/>
                <w:sz w:val="18"/>
                <w:szCs w:val="18"/>
              </w:rPr>
              <w:t>–K.MUHALLEBİ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9"/>
        <w:gridCol w:w="2829"/>
        <w:gridCol w:w="2829"/>
        <w:gridCol w:w="2829"/>
        <w:gridCol w:w="2829"/>
      </w:tblGrid>
      <w:tr w:rsidR="003064DF" w:rsidTr="00502F09">
        <w:trPr>
          <w:trHeight w:val="547"/>
        </w:trPr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5E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5E8">
              <w:rPr>
                <w:b/>
              </w:rPr>
              <w:t>8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5E8">
              <w:rPr>
                <w:b/>
              </w:rPr>
              <w:t>9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C34B8F" w:rsidRDefault="004535E8" w:rsidP="00696A94">
            <w:pPr>
              <w:jc w:val="center"/>
              <w:rPr>
                <w:b/>
              </w:rPr>
            </w:pPr>
            <w:r>
              <w:rPr>
                <w:b/>
              </w:rPr>
              <w:t xml:space="preserve">1 EKİM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201A46" w:rsidTr="00502F09">
        <w:tc>
          <w:tcPr>
            <w:tcW w:w="2829" w:type="dxa"/>
            <w:vAlign w:val="center"/>
          </w:tcPr>
          <w:p w:rsidR="00201A46" w:rsidRPr="003064DF" w:rsidRDefault="00201A46" w:rsidP="004C0583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6D6E03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DÜĞÜN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BF1ABF">
            <w:pPr>
              <w:jc w:val="center"/>
              <w:rPr>
                <w:i/>
              </w:rPr>
            </w:pPr>
            <w:r>
              <w:rPr>
                <w:i/>
              </w:rPr>
              <w:t>ÇERKEZ ÇORBASI</w:t>
            </w:r>
          </w:p>
        </w:tc>
      </w:tr>
      <w:tr w:rsidR="00201A46" w:rsidTr="00502F09">
        <w:tc>
          <w:tcPr>
            <w:tcW w:w="2829" w:type="dxa"/>
            <w:vAlign w:val="center"/>
          </w:tcPr>
          <w:p w:rsidR="00201A46" w:rsidRPr="003064DF" w:rsidRDefault="00201A46" w:rsidP="004C0583">
            <w:pPr>
              <w:jc w:val="center"/>
              <w:rPr>
                <w:i/>
              </w:rPr>
            </w:pPr>
            <w:r>
              <w:rPr>
                <w:i/>
              </w:rPr>
              <w:t>KASAP KÖFTE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TAVUK DÖNER DÜRÜM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AE06D1">
            <w:pPr>
              <w:jc w:val="center"/>
              <w:rPr>
                <w:i/>
              </w:rPr>
            </w:pPr>
            <w:r>
              <w:rPr>
                <w:i/>
              </w:rPr>
              <w:t>TERBİYELİ KÖFTE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ALİ NAZİK KEBAB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BF1ABF">
            <w:pPr>
              <w:jc w:val="center"/>
              <w:rPr>
                <w:i/>
              </w:rPr>
            </w:pPr>
            <w:r>
              <w:rPr>
                <w:i/>
              </w:rPr>
              <w:t>ET İSKENDER</w:t>
            </w:r>
          </w:p>
        </w:tc>
      </w:tr>
      <w:tr w:rsidR="00201A46" w:rsidTr="00502F09">
        <w:trPr>
          <w:trHeight w:val="267"/>
        </w:trPr>
        <w:tc>
          <w:tcPr>
            <w:tcW w:w="2829" w:type="dxa"/>
            <w:vAlign w:val="center"/>
          </w:tcPr>
          <w:p w:rsidR="00201A46" w:rsidRPr="003064DF" w:rsidRDefault="00201A46" w:rsidP="004C0583">
            <w:pPr>
              <w:jc w:val="center"/>
              <w:rPr>
                <w:i/>
              </w:rPr>
            </w:pPr>
            <w:r>
              <w:rPr>
                <w:i/>
              </w:rPr>
              <w:t xml:space="preserve"> PİLAV- SALATA</w:t>
            </w:r>
          </w:p>
        </w:tc>
        <w:tc>
          <w:tcPr>
            <w:tcW w:w="2829" w:type="dxa"/>
            <w:vAlign w:val="center"/>
          </w:tcPr>
          <w:p w:rsidR="00201A46" w:rsidRPr="007C1324" w:rsidRDefault="00201A46" w:rsidP="00396A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ATES TAVA</w:t>
            </w:r>
          </w:p>
        </w:tc>
        <w:tc>
          <w:tcPr>
            <w:tcW w:w="2829" w:type="dxa"/>
            <w:vAlign w:val="center"/>
          </w:tcPr>
          <w:p w:rsidR="00201A46" w:rsidRPr="007C1324" w:rsidRDefault="00201A46" w:rsidP="008F3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MATESLİ ERİŞTE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MEYHANE PİLAV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BF1ABF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</w:tr>
      <w:tr w:rsidR="00201A46" w:rsidTr="00CF3142">
        <w:trPr>
          <w:trHeight w:val="117"/>
        </w:trPr>
        <w:tc>
          <w:tcPr>
            <w:tcW w:w="2829" w:type="dxa"/>
            <w:vAlign w:val="center"/>
          </w:tcPr>
          <w:p w:rsidR="00201A46" w:rsidRPr="003064DF" w:rsidRDefault="00201A46" w:rsidP="00062C5C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9" w:type="dxa"/>
            <w:vAlign w:val="center"/>
          </w:tcPr>
          <w:p w:rsidR="00201A46" w:rsidRPr="005112E8" w:rsidRDefault="00396ADC" w:rsidP="00F05C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AYRAN</w:t>
            </w:r>
            <w:r w:rsidR="005F7415">
              <w:rPr>
                <w:i/>
              </w:rPr>
              <w:t>-TRİLEÇE</w:t>
            </w:r>
          </w:p>
        </w:tc>
        <w:tc>
          <w:tcPr>
            <w:tcW w:w="2829" w:type="dxa"/>
            <w:vAlign w:val="center"/>
          </w:tcPr>
          <w:p w:rsidR="00201A46" w:rsidRPr="005112E8" w:rsidRDefault="00201A46" w:rsidP="006C74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ŞRUBAT-</w:t>
            </w:r>
            <w:r>
              <w:rPr>
                <w:i/>
                <w:sz w:val="18"/>
                <w:szCs w:val="18"/>
              </w:rPr>
              <w:t xml:space="preserve"> İNCİRLİ</w:t>
            </w:r>
            <w:r w:rsidRPr="00EE1C0D">
              <w:rPr>
                <w:i/>
                <w:sz w:val="18"/>
                <w:szCs w:val="18"/>
              </w:rPr>
              <w:t xml:space="preserve"> MUHALLEBİ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5F7415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B5360C">
              <w:rPr>
                <w:i/>
              </w:rPr>
              <w:t>-</w:t>
            </w:r>
            <w:r w:rsidR="005F7415">
              <w:rPr>
                <w:i/>
                <w:sz w:val="20"/>
                <w:szCs w:val="20"/>
              </w:rPr>
              <w:t xml:space="preserve"> F.SÜTLAÇ</w:t>
            </w:r>
          </w:p>
        </w:tc>
        <w:tc>
          <w:tcPr>
            <w:tcW w:w="2829" w:type="dxa"/>
            <w:vAlign w:val="center"/>
          </w:tcPr>
          <w:p w:rsidR="00201A46" w:rsidRPr="001E7D09" w:rsidRDefault="005F7415" w:rsidP="001174F9">
            <w:pPr>
              <w:jc w:val="center"/>
              <w:rPr>
                <w:i/>
                <w:sz w:val="18"/>
                <w:szCs w:val="18"/>
              </w:rPr>
            </w:pPr>
            <w:r w:rsidRPr="001E7D09">
              <w:rPr>
                <w:i/>
                <w:sz w:val="18"/>
                <w:szCs w:val="18"/>
              </w:rPr>
              <w:t>D.</w:t>
            </w:r>
            <w:proofErr w:type="spellStart"/>
            <w:proofErr w:type="gramStart"/>
            <w:r w:rsidRPr="001E7D09">
              <w:rPr>
                <w:i/>
                <w:sz w:val="18"/>
                <w:szCs w:val="18"/>
              </w:rPr>
              <w:t>S</w:t>
            </w:r>
            <w:r w:rsidR="001E7D09" w:rsidRPr="001E7D09">
              <w:rPr>
                <w:i/>
                <w:sz w:val="18"/>
                <w:szCs w:val="18"/>
              </w:rPr>
              <w:t>k</w:t>
            </w:r>
            <w:proofErr w:type="spellEnd"/>
            <w:r w:rsidRPr="001E7D09">
              <w:rPr>
                <w:i/>
                <w:sz w:val="18"/>
                <w:szCs w:val="18"/>
              </w:rPr>
              <w:t>.MUHALLEBİ</w:t>
            </w:r>
            <w:proofErr w:type="gramEnd"/>
            <w:r w:rsidRPr="001E7D09">
              <w:rPr>
                <w:b/>
                <w:sz w:val="18"/>
                <w:szCs w:val="18"/>
              </w:rPr>
              <w:tab/>
            </w:r>
            <w:r w:rsidR="00201A46" w:rsidRPr="001E7D09">
              <w:rPr>
                <w:i/>
                <w:sz w:val="18"/>
                <w:szCs w:val="18"/>
              </w:rPr>
              <w:t>-MEŞRUBAT</w:t>
            </w:r>
          </w:p>
        </w:tc>
      </w:tr>
    </w:tbl>
    <w:p w:rsidR="000B1F81" w:rsidRPr="003D7804" w:rsidRDefault="000B1F81" w:rsidP="006F2E31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201A46" w:rsidRDefault="003D7804" w:rsidP="006F2E31">
      <w:pPr>
        <w:rPr>
          <w:b/>
          <w:sz w:val="24"/>
          <w:szCs w:val="24"/>
        </w:rPr>
      </w:pPr>
      <w:r w:rsidRPr="003D7804">
        <w:rPr>
          <w:b/>
          <w:sz w:val="24"/>
          <w:szCs w:val="24"/>
          <w:u w:val="single"/>
        </w:rPr>
        <w:t>YEMEK SERVİS SAATLERİMİZ:</w:t>
      </w:r>
      <w:r w:rsidR="00865A21">
        <w:rPr>
          <w:b/>
          <w:sz w:val="24"/>
          <w:szCs w:val="24"/>
          <w:u w:val="single"/>
        </w:rPr>
        <w:t xml:space="preserve"> </w:t>
      </w:r>
      <w:r w:rsidRPr="003D7804">
        <w:rPr>
          <w:b/>
          <w:sz w:val="24"/>
          <w:szCs w:val="24"/>
          <w:u w:val="single"/>
        </w:rPr>
        <w:t>11.30-13.30 SAATLERİ ARASINDADIR</w:t>
      </w:r>
      <w:r w:rsidRPr="003D78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    </w:t>
      </w:r>
      <w:r w:rsidR="001B49E2" w:rsidRPr="007676FF">
        <w:rPr>
          <w:b/>
          <w:sz w:val="24"/>
          <w:szCs w:val="24"/>
          <w:u w:val="single"/>
        </w:rPr>
        <w:t>MENÜ FİYATI:</w:t>
      </w:r>
      <w:r w:rsidR="001B49E2" w:rsidRPr="007676FF">
        <w:rPr>
          <w:sz w:val="24"/>
          <w:szCs w:val="24"/>
        </w:rPr>
        <w:t xml:space="preserve"> </w:t>
      </w:r>
      <w:r w:rsidR="009A031B">
        <w:rPr>
          <w:b/>
          <w:sz w:val="24"/>
          <w:szCs w:val="24"/>
        </w:rPr>
        <w:t>2</w:t>
      </w:r>
      <w:r w:rsidR="004535E8">
        <w:rPr>
          <w:b/>
          <w:sz w:val="24"/>
          <w:szCs w:val="24"/>
        </w:rPr>
        <w:t>5</w:t>
      </w:r>
      <w:r w:rsidR="001B49E2" w:rsidRPr="007676FF">
        <w:rPr>
          <w:b/>
          <w:sz w:val="24"/>
          <w:szCs w:val="24"/>
        </w:rPr>
        <w:t xml:space="preserve"> TL</w:t>
      </w:r>
      <w:r w:rsidR="001B49E2">
        <w:rPr>
          <w:b/>
          <w:sz w:val="24"/>
          <w:szCs w:val="24"/>
        </w:rPr>
        <w:t xml:space="preserve">      </w:t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1B49E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</w:t>
      </w:r>
      <w:r w:rsidR="001B49E2">
        <w:rPr>
          <w:b/>
          <w:sz w:val="24"/>
          <w:szCs w:val="24"/>
        </w:rPr>
        <w:t xml:space="preserve"> </w:t>
      </w:r>
      <w:r w:rsidR="007676FF">
        <w:rPr>
          <w:b/>
          <w:sz w:val="24"/>
          <w:szCs w:val="24"/>
        </w:rPr>
        <w:t>Menülerimizde Değişiklik Olabilir.</w:t>
      </w:r>
    </w:p>
    <w:sectPr w:rsidR="00201A46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E31"/>
    <w:rsid w:val="0002464C"/>
    <w:rsid w:val="000408EF"/>
    <w:rsid w:val="00044EE5"/>
    <w:rsid w:val="00057F11"/>
    <w:rsid w:val="00062C5C"/>
    <w:rsid w:val="00073266"/>
    <w:rsid w:val="000920E3"/>
    <w:rsid w:val="00096938"/>
    <w:rsid w:val="000B1F81"/>
    <w:rsid w:val="000E4FE6"/>
    <w:rsid w:val="000F16DB"/>
    <w:rsid w:val="0010033E"/>
    <w:rsid w:val="001174F9"/>
    <w:rsid w:val="001401A0"/>
    <w:rsid w:val="001843AB"/>
    <w:rsid w:val="00195AC9"/>
    <w:rsid w:val="001B49E2"/>
    <w:rsid w:val="001C296A"/>
    <w:rsid w:val="001D6338"/>
    <w:rsid w:val="001E7D09"/>
    <w:rsid w:val="001F065F"/>
    <w:rsid w:val="001F339A"/>
    <w:rsid w:val="00201A46"/>
    <w:rsid w:val="00236CCC"/>
    <w:rsid w:val="00247A03"/>
    <w:rsid w:val="00251F5E"/>
    <w:rsid w:val="00257F38"/>
    <w:rsid w:val="0026647E"/>
    <w:rsid w:val="00284359"/>
    <w:rsid w:val="002953B6"/>
    <w:rsid w:val="002A0E9D"/>
    <w:rsid w:val="002A18C0"/>
    <w:rsid w:val="002B41AD"/>
    <w:rsid w:val="002B7F8F"/>
    <w:rsid w:val="002C792C"/>
    <w:rsid w:val="002D2268"/>
    <w:rsid w:val="003064DF"/>
    <w:rsid w:val="003268BB"/>
    <w:rsid w:val="00336E83"/>
    <w:rsid w:val="0036035E"/>
    <w:rsid w:val="00396ADC"/>
    <w:rsid w:val="003D7804"/>
    <w:rsid w:val="003E60D3"/>
    <w:rsid w:val="003F5F91"/>
    <w:rsid w:val="0042302A"/>
    <w:rsid w:val="004535E8"/>
    <w:rsid w:val="00457AD7"/>
    <w:rsid w:val="004615B1"/>
    <w:rsid w:val="004C65D3"/>
    <w:rsid w:val="004E3D3C"/>
    <w:rsid w:val="004F0F8E"/>
    <w:rsid w:val="00502F09"/>
    <w:rsid w:val="00503A8F"/>
    <w:rsid w:val="005112E8"/>
    <w:rsid w:val="005223C8"/>
    <w:rsid w:val="00582B61"/>
    <w:rsid w:val="00584B6B"/>
    <w:rsid w:val="00593A8C"/>
    <w:rsid w:val="005C4480"/>
    <w:rsid w:val="005C6C68"/>
    <w:rsid w:val="005D563B"/>
    <w:rsid w:val="005F0C41"/>
    <w:rsid w:val="005F7415"/>
    <w:rsid w:val="00601D22"/>
    <w:rsid w:val="0060392A"/>
    <w:rsid w:val="006213D4"/>
    <w:rsid w:val="00641A3D"/>
    <w:rsid w:val="00651688"/>
    <w:rsid w:val="006A1449"/>
    <w:rsid w:val="006B1F45"/>
    <w:rsid w:val="006C74B3"/>
    <w:rsid w:val="006F1646"/>
    <w:rsid w:val="006F2E31"/>
    <w:rsid w:val="006F42F8"/>
    <w:rsid w:val="007068D8"/>
    <w:rsid w:val="00707F47"/>
    <w:rsid w:val="00736407"/>
    <w:rsid w:val="00744287"/>
    <w:rsid w:val="007479B1"/>
    <w:rsid w:val="00763F46"/>
    <w:rsid w:val="007656C0"/>
    <w:rsid w:val="00765DA3"/>
    <w:rsid w:val="007676FF"/>
    <w:rsid w:val="00780307"/>
    <w:rsid w:val="007C10A2"/>
    <w:rsid w:val="007C1324"/>
    <w:rsid w:val="007C5089"/>
    <w:rsid w:val="007C56A0"/>
    <w:rsid w:val="007D4E90"/>
    <w:rsid w:val="007E6030"/>
    <w:rsid w:val="0080604A"/>
    <w:rsid w:val="00841C60"/>
    <w:rsid w:val="00865A21"/>
    <w:rsid w:val="00881FA4"/>
    <w:rsid w:val="00884C43"/>
    <w:rsid w:val="008D1E43"/>
    <w:rsid w:val="008E04C3"/>
    <w:rsid w:val="008E22DD"/>
    <w:rsid w:val="008E24EE"/>
    <w:rsid w:val="008E5FC2"/>
    <w:rsid w:val="008F3452"/>
    <w:rsid w:val="00906713"/>
    <w:rsid w:val="009214F2"/>
    <w:rsid w:val="00967F0C"/>
    <w:rsid w:val="00970F69"/>
    <w:rsid w:val="009814A4"/>
    <w:rsid w:val="00983D19"/>
    <w:rsid w:val="009A031B"/>
    <w:rsid w:val="009B3BF9"/>
    <w:rsid w:val="009D2BA4"/>
    <w:rsid w:val="009E0614"/>
    <w:rsid w:val="00A02E31"/>
    <w:rsid w:val="00A04F47"/>
    <w:rsid w:val="00A05217"/>
    <w:rsid w:val="00A057BD"/>
    <w:rsid w:val="00A1350B"/>
    <w:rsid w:val="00A42BB4"/>
    <w:rsid w:val="00A4398D"/>
    <w:rsid w:val="00A4557C"/>
    <w:rsid w:val="00A512A3"/>
    <w:rsid w:val="00A63A7A"/>
    <w:rsid w:val="00A86888"/>
    <w:rsid w:val="00A901B3"/>
    <w:rsid w:val="00A93295"/>
    <w:rsid w:val="00A9721D"/>
    <w:rsid w:val="00AA2110"/>
    <w:rsid w:val="00AC3710"/>
    <w:rsid w:val="00AC462D"/>
    <w:rsid w:val="00AE06D1"/>
    <w:rsid w:val="00B00789"/>
    <w:rsid w:val="00B17196"/>
    <w:rsid w:val="00B3563D"/>
    <w:rsid w:val="00B518B3"/>
    <w:rsid w:val="00B5360C"/>
    <w:rsid w:val="00B746A4"/>
    <w:rsid w:val="00BA4A47"/>
    <w:rsid w:val="00BA4C87"/>
    <w:rsid w:val="00BF5571"/>
    <w:rsid w:val="00BF6161"/>
    <w:rsid w:val="00C25BC2"/>
    <w:rsid w:val="00C31494"/>
    <w:rsid w:val="00C34B8F"/>
    <w:rsid w:val="00C54C6C"/>
    <w:rsid w:val="00C71C1E"/>
    <w:rsid w:val="00C94239"/>
    <w:rsid w:val="00CD71F9"/>
    <w:rsid w:val="00CF3142"/>
    <w:rsid w:val="00CF6F64"/>
    <w:rsid w:val="00D07C4B"/>
    <w:rsid w:val="00D2709B"/>
    <w:rsid w:val="00D51B21"/>
    <w:rsid w:val="00D631A7"/>
    <w:rsid w:val="00D71423"/>
    <w:rsid w:val="00D84797"/>
    <w:rsid w:val="00D94A1B"/>
    <w:rsid w:val="00DB6F6E"/>
    <w:rsid w:val="00DD2AE4"/>
    <w:rsid w:val="00DD60EE"/>
    <w:rsid w:val="00E1775F"/>
    <w:rsid w:val="00E77878"/>
    <w:rsid w:val="00E935F3"/>
    <w:rsid w:val="00EC5BB9"/>
    <w:rsid w:val="00EE1770"/>
    <w:rsid w:val="00EE1C0D"/>
    <w:rsid w:val="00EF661D"/>
    <w:rsid w:val="00F3133E"/>
    <w:rsid w:val="00F36824"/>
    <w:rsid w:val="00F50EE7"/>
    <w:rsid w:val="00F81F77"/>
    <w:rsid w:val="00F87910"/>
    <w:rsid w:val="00FA42F7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21BF-DAD1-4B01-8542-1AA38BA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REW</dc:creator>
  <cp:lastModifiedBy>rmzn</cp:lastModifiedBy>
  <cp:revision>30</cp:revision>
  <cp:lastPrinted>2021-09-02T11:36:00Z</cp:lastPrinted>
  <dcterms:created xsi:type="dcterms:W3CDTF">2021-08-31T19:22:00Z</dcterms:created>
  <dcterms:modified xsi:type="dcterms:W3CDTF">2021-09-02T13:52:00Z</dcterms:modified>
</cp:coreProperties>
</file>